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Decreto Legislativo Nº 3/2024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JOÃO MAIORAL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Concede Título de Cidadão Sumareense ao Dr. Guilherme de Mattos Cesare Ponce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6 de junho de 2024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2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4:25:00Z</dcterms:created>
  <dcterms:modified xsi:type="dcterms:W3CDTF">2023-03-03T15:30:00Z</dcterms:modified>
</cp:coreProperties>
</file>